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0F7C5" w14:textId="2B9C31B3" w:rsidR="004417EA" w:rsidRPr="00E50F1E" w:rsidRDefault="0051220A" w:rsidP="000865C0">
      <w:pPr>
        <w:spacing w:after="0" w:line="240" w:lineRule="auto"/>
        <w:rPr>
          <w:rFonts w:cs="Kalimati"/>
          <w:sz w:val="23"/>
          <w:szCs w:val="23"/>
          <w:lang w:bidi="ne-NP"/>
        </w:rPr>
      </w:pPr>
      <w:r w:rsidRPr="00E50F1E">
        <w:rPr>
          <w:rFonts w:cs="Kalimati" w:hint="cs"/>
          <w:sz w:val="23"/>
          <w:szCs w:val="23"/>
          <w:cs/>
          <w:lang w:bidi="ne-NP"/>
        </w:rPr>
        <w:t xml:space="preserve">श्रीमान् </w:t>
      </w:r>
      <w:r w:rsidR="0005556F" w:rsidRPr="00E50F1E">
        <w:rPr>
          <w:rFonts w:cs="Kalimati" w:hint="cs"/>
          <w:sz w:val="23"/>
          <w:szCs w:val="23"/>
          <w:cs/>
          <w:lang w:bidi="ne-NP"/>
        </w:rPr>
        <w:t>............................ज्यू</w:t>
      </w:r>
      <w:r w:rsidR="0005556F" w:rsidRPr="00E50F1E">
        <w:rPr>
          <w:rFonts w:cs="Kalimati"/>
          <w:sz w:val="23"/>
          <w:szCs w:val="23"/>
          <w:lang w:bidi="ne-NP"/>
        </w:rPr>
        <w:t>,</w:t>
      </w:r>
    </w:p>
    <w:p w14:paraId="1F451576" w14:textId="6D9DAD75" w:rsidR="006D252D" w:rsidRPr="009841EE" w:rsidRDefault="0005556F" w:rsidP="000865C0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.........................................</w:t>
      </w:r>
    </w:p>
    <w:p w14:paraId="53A772DF" w14:textId="10FE6454" w:rsidR="0051220A" w:rsidRPr="009841EE" w:rsidRDefault="0005556F" w:rsidP="000865C0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............................................</w:t>
      </w:r>
    </w:p>
    <w:p w14:paraId="2AB030BC" w14:textId="77777777" w:rsidR="006D252D" w:rsidRPr="0005556F" w:rsidRDefault="006D252D" w:rsidP="006D252D">
      <w:pPr>
        <w:spacing w:after="0" w:line="276" w:lineRule="auto"/>
        <w:rPr>
          <w:rFonts w:cs="Kalimati"/>
          <w:sz w:val="10"/>
          <w:szCs w:val="10"/>
          <w:lang w:bidi="ne-NP"/>
        </w:rPr>
      </w:pPr>
    </w:p>
    <w:p w14:paraId="1DE50E71" w14:textId="3797AD40" w:rsidR="0051220A" w:rsidRPr="009841EE" w:rsidRDefault="0005556F" w:rsidP="00F2600C">
      <w:pPr>
        <w:spacing w:after="0" w:line="276" w:lineRule="auto"/>
        <w:rPr>
          <w:rFonts w:cs="Kalimati"/>
          <w:lang w:bidi="ne-NP"/>
        </w:rPr>
      </w:pPr>
      <w:r w:rsidRPr="009841EE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8F16" wp14:editId="17940815">
                <wp:simplePos x="0" y="0"/>
                <wp:positionH relativeFrom="column">
                  <wp:posOffset>8504717</wp:posOffset>
                </wp:positionH>
                <wp:positionV relativeFrom="paragraph">
                  <wp:posOffset>254635</wp:posOffset>
                </wp:positionV>
                <wp:extent cx="977900" cy="233680"/>
                <wp:effectExtent l="0" t="0" r="1270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5088" id="Rectangle: Rounded Corners 1" o:spid="_x0000_s1026" style="position:absolute;margin-left:669.65pt;margin-top:20.05pt;width:77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" filled="f" strokecolor="#404040 [2429]" strokeweight="1pt">
                <v:stroke joinstyle="miter"/>
              </v:roundrect>
            </w:pict>
          </mc:Fallback>
        </mc:AlternateContent>
      </w:r>
      <w:r w:rsidR="0051220A" w:rsidRPr="009841EE">
        <w:rPr>
          <w:rFonts w:cs="Kalimati" w:hint="cs"/>
          <w:cs/>
          <w:lang w:bidi="ne-NP"/>
        </w:rPr>
        <w:t>नेपाल स्वास्थ्य सेवा ऐन</w:t>
      </w:r>
      <w:r w:rsidR="00D6556C" w:rsidRPr="009841EE">
        <w:rPr>
          <w:rFonts w:cs="Kalimati"/>
          <w:lang w:bidi="ne-NP"/>
        </w:rPr>
        <w:t>,</w:t>
      </w:r>
      <w:r w:rsidR="0051220A" w:rsidRPr="009841EE">
        <w:rPr>
          <w:rFonts w:cs="Kalimati" w:hint="cs"/>
          <w:cs/>
          <w:lang w:bidi="ne-NP"/>
        </w:rPr>
        <w:t xml:space="preserve"> 2053 (तेस्रो संशोधन सहित) बमोजिम स्तरवृद्धि भई </w:t>
      </w:r>
      <w:r>
        <w:rPr>
          <w:rFonts w:cs="Kalimati" w:hint="cs"/>
          <w:b/>
          <w:bCs/>
          <w:cs/>
          <w:lang w:bidi="ne-NP"/>
        </w:rPr>
        <w:t>...............................</w:t>
      </w:r>
      <w:r w:rsidR="0051220A" w:rsidRPr="009841EE">
        <w:rPr>
          <w:rFonts w:cs="Kalimati" w:hint="cs"/>
          <w:cs/>
          <w:lang w:bidi="ne-NP"/>
        </w:rPr>
        <w:t xml:space="preserve"> तहमा मिलान हुनको निमित्त यो आवेदन फाराम भरी पेस गरेको छु।</w:t>
      </w:r>
    </w:p>
    <w:p w14:paraId="250DCB87" w14:textId="42979B11" w:rsidR="0051220A" w:rsidRPr="009841EE" w:rsidRDefault="0051220A" w:rsidP="00E7053C">
      <w:pPr>
        <w:spacing w:after="0" w:line="240" w:lineRule="auto"/>
        <w:rPr>
          <w:rFonts w:cs="Kalimati"/>
          <w:lang w:bidi="ne-NP"/>
        </w:rPr>
      </w:pPr>
      <w:r w:rsidRPr="009841EE">
        <w:rPr>
          <w:rFonts w:cs="Kalimati" w:hint="cs"/>
          <w:cs/>
          <w:lang w:bidi="ne-NP"/>
        </w:rPr>
        <w:t xml:space="preserve">1. आवेदकको नामथरः - 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......</w:t>
      </w:r>
      <w:r w:rsidR="006D252D" w:rsidRPr="009841EE">
        <w:rPr>
          <w:rFonts w:cs="Kalimati" w:hint="cs"/>
          <w:cs/>
          <w:lang w:bidi="ne-NP"/>
        </w:rPr>
        <w:t xml:space="preserve">  </w:t>
      </w:r>
      <w:r w:rsidRPr="009841EE">
        <w:rPr>
          <w:rFonts w:cs="Kalimati" w:hint="cs"/>
          <w:cs/>
          <w:lang w:bidi="ne-NP"/>
        </w:rPr>
        <w:t xml:space="preserve">2. सुरु नियुक्ति मितिः 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</w:t>
      </w:r>
      <w:r w:rsidRPr="009841EE">
        <w:rPr>
          <w:rFonts w:cs="Kalimati" w:hint="cs"/>
          <w:cs/>
          <w:lang w:bidi="ne-NP"/>
        </w:rPr>
        <w:t xml:space="preserve">  3. पदः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........</w:t>
      </w:r>
      <w:r w:rsidR="00C86761" w:rsidRPr="009841EE">
        <w:rPr>
          <w:rFonts w:cs="Kalimati"/>
          <w:b/>
          <w:bCs/>
          <w:i/>
          <w:iCs/>
          <w:cs/>
          <w:lang w:bidi="ne-NP"/>
        </w:rPr>
        <w:tab/>
      </w:r>
      <w:r w:rsidR="0005556F">
        <w:rPr>
          <w:rFonts w:cs="Kalimati" w:hint="cs"/>
          <w:b/>
          <w:bCs/>
          <w:i/>
          <w:iCs/>
          <w:cs/>
          <w:lang w:bidi="ne-NP"/>
        </w:rPr>
        <w:t xml:space="preserve">  </w:t>
      </w:r>
      <w:r w:rsidR="00C86761" w:rsidRPr="009841EE">
        <w:rPr>
          <w:rFonts w:cs="Kalimati" w:hint="cs"/>
          <w:b/>
          <w:bCs/>
          <w:cs/>
          <w:lang w:bidi="ne-NP"/>
        </w:rPr>
        <w:t>कर्मचारी सङ्केत नं.</w:t>
      </w:r>
      <w:r w:rsidR="00C86761" w:rsidRPr="009841EE">
        <w:rPr>
          <w:rFonts w:cs="Kalimati" w:hint="cs"/>
          <w:cs/>
          <w:lang w:bidi="ne-NP"/>
        </w:rPr>
        <w:t xml:space="preserve"> </w:t>
      </w:r>
    </w:p>
    <w:p w14:paraId="17DF1FAA" w14:textId="594D22B8" w:rsidR="0051220A" w:rsidRPr="009841EE" w:rsidRDefault="0051220A" w:rsidP="00E7053C">
      <w:pPr>
        <w:spacing w:after="0" w:line="240" w:lineRule="auto"/>
        <w:rPr>
          <w:rFonts w:cs="Kalimati"/>
          <w:lang w:bidi="ne-NP"/>
        </w:rPr>
      </w:pPr>
      <w:r w:rsidRPr="009841EE">
        <w:rPr>
          <w:rFonts w:cs="Kalimati" w:hint="cs"/>
          <w:cs/>
          <w:lang w:bidi="ne-NP"/>
        </w:rPr>
        <w:t xml:space="preserve">4. बढुवा नियुक्ति मितिः- </w:t>
      </w:r>
      <w:r w:rsidR="0005556F">
        <w:rPr>
          <w:rFonts w:cs="Kalimati" w:hint="cs"/>
          <w:cs/>
          <w:lang w:bidi="ne-NP"/>
        </w:rPr>
        <w:t xml:space="preserve">  </w:t>
      </w:r>
      <w:r w:rsidRPr="009841EE">
        <w:rPr>
          <w:rFonts w:cs="Kalimati" w:hint="cs"/>
          <w:cs/>
          <w:lang w:bidi="ne-NP"/>
        </w:rPr>
        <w:t>.......</w:t>
      </w:r>
      <w:r w:rsidR="0005556F">
        <w:rPr>
          <w:rFonts w:cs="Kalimati" w:hint="cs"/>
          <w:cs/>
          <w:lang w:bidi="ne-NP"/>
        </w:rPr>
        <w:t>..........</w:t>
      </w:r>
      <w:r w:rsidRPr="009841EE">
        <w:rPr>
          <w:rFonts w:cs="Kalimati" w:hint="cs"/>
          <w:cs/>
          <w:lang w:bidi="ne-NP"/>
        </w:rPr>
        <w:t>......   5. पदः  .......</w:t>
      </w:r>
      <w:r w:rsidR="0005556F">
        <w:rPr>
          <w:rFonts w:cs="Kalimati" w:hint="cs"/>
          <w:cs/>
          <w:lang w:bidi="ne-NP"/>
        </w:rPr>
        <w:t>.....................</w:t>
      </w:r>
      <w:r w:rsidRPr="009841EE">
        <w:rPr>
          <w:rFonts w:cs="Kalimati" w:hint="cs"/>
          <w:cs/>
          <w:lang w:bidi="ne-NP"/>
        </w:rPr>
        <w:t xml:space="preserve">......      6. समूह/उपसमूहः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</w:t>
      </w:r>
    </w:p>
    <w:p w14:paraId="3AF73D86" w14:textId="368C0668" w:rsidR="0051220A" w:rsidRPr="009841EE" w:rsidRDefault="0051220A" w:rsidP="00E7053C">
      <w:pPr>
        <w:spacing w:after="0" w:line="240" w:lineRule="auto"/>
        <w:rPr>
          <w:rFonts w:cs="Kalimati"/>
          <w:lang w:bidi="ne-NP"/>
        </w:rPr>
      </w:pPr>
      <w:r w:rsidRPr="009841EE">
        <w:rPr>
          <w:rFonts w:cs="Kalimati" w:hint="cs"/>
          <w:cs/>
          <w:lang w:bidi="ne-NP"/>
        </w:rPr>
        <w:t>7. यसअघि मिलान भएको तहः  ..........</w:t>
      </w:r>
      <w:r w:rsidR="0005556F">
        <w:rPr>
          <w:rFonts w:cs="Kalimati" w:hint="cs"/>
          <w:b/>
          <w:bCs/>
          <w:sz w:val="24"/>
          <w:szCs w:val="24"/>
          <w:cs/>
          <w:lang w:bidi="ne-NP"/>
        </w:rPr>
        <w:t>........</w:t>
      </w:r>
      <w:r w:rsidRPr="009841EE">
        <w:rPr>
          <w:rFonts w:cs="Kalimati" w:hint="cs"/>
          <w:cs/>
          <w:lang w:bidi="ne-NP"/>
        </w:rPr>
        <w:t>........     8. समूह/उपसमूहः  ................</w:t>
      </w:r>
      <w:r w:rsidR="0005556F">
        <w:rPr>
          <w:rFonts w:cs="Kalimati" w:hint="cs"/>
          <w:cs/>
          <w:lang w:bidi="ne-NP"/>
        </w:rPr>
        <w:t>..</w:t>
      </w:r>
      <w:r w:rsidRPr="009841EE">
        <w:rPr>
          <w:rFonts w:cs="Kalimati" w:hint="cs"/>
          <w:cs/>
          <w:lang w:bidi="ne-NP"/>
        </w:rPr>
        <w:t>.................</w:t>
      </w:r>
      <w:r w:rsidR="0005556F">
        <w:rPr>
          <w:rFonts w:cs="Kalimati" w:hint="cs"/>
          <w:cs/>
          <w:lang w:bidi="ne-NP"/>
        </w:rPr>
        <w:t>.</w:t>
      </w:r>
      <w:r w:rsidRPr="009841EE">
        <w:rPr>
          <w:rFonts w:cs="Kalimati" w:hint="cs"/>
          <w:cs/>
          <w:lang w:bidi="ne-NP"/>
        </w:rPr>
        <w:t>...</w:t>
      </w:r>
    </w:p>
    <w:p w14:paraId="45F627FC" w14:textId="69EFDDD7" w:rsidR="0051220A" w:rsidRPr="009841EE" w:rsidRDefault="0051220A" w:rsidP="00E7053C">
      <w:pPr>
        <w:spacing w:after="0" w:line="240" w:lineRule="auto"/>
        <w:rPr>
          <w:rFonts w:cs="Kalimati"/>
          <w:lang w:bidi="ne-NP"/>
        </w:rPr>
      </w:pPr>
      <w:r w:rsidRPr="009841EE">
        <w:rPr>
          <w:rFonts w:cs="Kalimati" w:hint="cs"/>
          <w:cs/>
          <w:lang w:bidi="ne-NP"/>
        </w:rPr>
        <w:t xml:space="preserve">9. दरबन्दी रहेको कार्यालयको नामः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.............................</w:t>
      </w:r>
      <w:r w:rsidR="006B63C8">
        <w:rPr>
          <w:rFonts w:cs="Kalimati"/>
          <w:cs/>
          <w:lang w:bidi="ne-NP"/>
        </w:rPr>
        <w:tab/>
      </w:r>
      <w:r w:rsidRPr="009841EE">
        <w:rPr>
          <w:rFonts w:cs="Kalimati" w:hint="cs"/>
          <w:cs/>
          <w:lang w:bidi="ne-NP"/>
        </w:rPr>
        <w:t xml:space="preserve">10. </w:t>
      </w:r>
      <w:r w:rsidR="00422987" w:rsidRPr="009841EE">
        <w:rPr>
          <w:rFonts w:cs="Kalimati" w:hint="cs"/>
          <w:cs/>
          <w:lang w:bidi="ne-NP"/>
        </w:rPr>
        <w:t xml:space="preserve">हाल कार्यरत कार्यालयको नामः 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........................</w:t>
      </w:r>
      <w:r w:rsidR="006D252D" w:rsidRPr="009841EE">
        <w:rPr>
          <w:rFonts w:cs="Kalimati" w:hint="cs"/>
          <w:cs/>
          <w:lang w:bidi="ne-NP"/>
        </w:rPr>
        <w:t xml:space="preserve">  </w:t>
      </w:r>
    </w:p>
    <w:p w14:paraId="27EABA6F" w14:textId="21442F3F" w:rsidR="00422987" w:rsidRPr="009841EE" w:rsidRDefault="00422987" w:rsidP="00E7053C">
      <w:pPr>
        <w:spacing w:after="0" w:line="240" w:lineRule="auto"/>
        <w:rPr>
          <w:rFonts w:cs="Kalimati"/>
          <w:lang w:bidi="ne-NP"/>
        </w:rPr>
      </w:pPr>
      <w:r w:rsidRPr="009841EE">
        <w:rPr>
          <w:rFonts w:cs="Kalimati" w:hint="cs"/>
          <w:cs/>
          <w:lang w:bidi="ne-NP"/>
        </w:rPr>
        <w:t>11. ऐनको दफा 9</w:t>
      </w:r>
      <w:r w:rsidR="00DF2094" w:rsidRPr="009841EE">
        <w:rPr>
          <w:rFonts w:cs="Kalimati" w:hint="cs"/>
          <w:cs/>
          <w:lang w:bidi="ne-NP"/>
        </w:rPr>
        <w:t>क</w:t>
      </w:r>
      <w:r w:rsidRPr="009841EE">
        <w:rPr>
          <w:rFonts w:cs="Kalimati" w:hint="cs"/>
          <w:cs/>
          <w:lang w:bidi="ne-NP"/>
        </w:rPr>
        <w:t xml:space="preserve"> बमोजिमको </w:t>
      </w:r>
      <w:r w:rsidR="001C1CEE" w:rsidRPr="009841EE">
        <w:rPr>
          <w:rFonts w:cs="Kalimati" w:hint="cs"/>
          <w:cs/>
          <w:lang w:bidi="ne-NP"/>
        </w:rPr>
        <w:t>अवस्था रहेको/नरहेको</w:t>
      </w:r>
      <w:r w:rsidR="008D1F46">
        <w:rPr>
          <w:rFonts w:cs="Kalimati" w:hint="cs"/>
          <w:cs/>
          <w:lang w:bidi="ne-NP"/>
        </w:rPr>
        <w:t>ः</w:t>
      </w:r>
      <w:r w:rsidR="001C1CEE" w:rsidRPr="009841EE">
        <w:rPr>
          <w:rFonts w:cs="Kalimati" w:hint="cs"/>
          <w:cs/>
          <w:lang w:bidi="ne-NP"/>
        </w:rPr>
        <w:t xml:space="preserve">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....</w:t>
      </w:r>
    </w:p>
    <w:p w14:paraId="1D93AB0C" w14:textId="17D7D079" w:rsidR="00C53D01" w:rsidRPr="009841EE" w:rsidRDefault="001C1CEE" w:rsidP="00E7053C">
      <w:pPr>
        <w:spacing w:after="0" w:line="240" w:lineRule="auto"/>
        <w:rPr>
          <w:rFonts w:cs="Kalimati"/>
          <w:lang w:bidi="ne-NP"/>
        </w:rPr>
      </w:pPr>
      <w:r w:rsidRPr="009841EE">
        <w:rPr>
          <w:rFonts w:cs="Kalimati" w:hint="cs"/>
          <w:cs/>
          <w:lang w:bidi="ne-NP"/>
        </w:rPr>
        <w:t xml:space="preserve">12. ऐनको दफा 9 को उपदफा </w:t>
      </w:r>
      <w:r w:rsidR="00DF2094" w:rsidRPr="009841EE">
        <w:rPr>
          <w:rFonts w:cs="Kalimati" w:hint="cs"/>
          <w:cs/>
          <w:lang w:bidi="ne-NP"/>
        </w:rPr>
        <w:t xml:space="preserve">१ </w:t>
      </w:r>
      <w:r w:rsidRPr="009841EE">
        <w:rPr>
          <w:rFonts w:cs="Kalimati" w:hint="cs"/>
          <w:cs/>
          <w:lang w:bidi="ne-NP"/>
        </w:rPr>
        <w:t>(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</w:t>
      </w:r>
      <w:r w:rsidRPr="009841EE">
        <w:rPr>
          <w:rFonts w:cs="Kalimati" w:hint="cs"/>
          <w:cs/>
          <w:lang w:bidi="ne-NP"/>
        </w:rPr>
        <w:t xml:space="preserve">) बमोजिम स्तरवृद्धि हुन दाबी गरिएको तहः  </w:t>
      </w:r>
      <w:r w:rsidR="0005556F">
        <w:rPr>
          <w:rFonts w:cs="Kalimati" w:hint="cs"/>
          <w:b/>
          <w:bCs/>
          <w:i/>
          <w:iCs/>
          <w:cs/>
          <w:lang w:bidi="ne-NP"/>
        </w:rPr>
        <w:t>.................................</w:t>
      </w:r>
      <w:r w:rsidRPr="009841EE">
        <w:rPr>
          <w:rFonts w:cs="Kalimati" w:hint="cs"/>
          <w:cs/>
          <w:lang w:bidi="ne-NP"/>
        </w:rPr>
        <w:t xml:space="preserve">   </w:t>
      </w:r>
      <w:r w:rsidR="00C86761" w:rsidRPr="009841EE">
        <w:rPr>
          <w:rFonts w:cs="Kalimati" w:hint="cs"/>
          <w:cs/>
          <w:lang w:bidi="ne-NP"/>
        </w:rPr>
        <w:t xml:space="preserve">  </w:t>
      </w:r>
    </w:p>
    <w:p w14:paraId="2EE7F018" w14:textId="77777777" w:rsidR="009841EE" w:rsidRPr="009841EE" w:rsidRDefault="009841EE" w:rsidP="00E7053C">
      <w:pPr>
        <w:spacing w:after="0" w:line="240" w:lineRule="auto"/>
        <w:rPr>
          <w:rFonts w:cs="Kalimati"/>
          <w:b/>
          <w:bCs/>
          <w:sz w:val="10"/>
          <w:szCs w:val="10"/>
          <w:lang w:bidi="ne-NP"/>
        </w:rPr>
      </w:pPr>
    </w:p>
    <w:p w14:paraId="33B815B7" w14:textId="5595E5C2" w:rsidR="00C53D01" w:rsidRPr="009841EE" w:rsidRDefault="00C53D01" w:rsidP="00C53D01">
      <w:pPr>
        <w:spacing w:after="0"/>
        <w:jc w:val="center"/>
        <w:rPr>
          <w:rFonts w:cs="Kalimati"/>
          <w:b/>
          <w:bCs/>
          <w:lang w:bidi="ne-NP"/>
        </w:rPr>
      </w:pPr>
      <w:r w:rsidRPr="009841EE">
        <w:rPr>
          <w:rFonts w:cs="Kalimati" w:hint="cs"/>
          <w:b/>
          <w:bCs/>
          <w:cs/>
          <w:lang w:bidi="ne-NP"/>
        </w:rPr>
        <w:t>सेवाको विवरण</w:t>
      </w:r>
    </w:p>
    <w:p w14:paraId="0430CCAE" w14:textId="30261A4F" w:rsidR="00C53D01" w:rsidRPr="00C53D01" w:rsidRDefault="00C53D01" w:rsidP="0051220A">
      <w:pPr>
        <w:spacing w:after="0"/>
        <w:rPr>
          <w:rFonts w:cs="Kalimati"/>
          <w:sz w:val="2"/>
          <w:szCs w:val="2"/>
          <w:lang w:bidi="ne-NP"/>
        </w:rPr>
      </w:pPr>
    </w:p>
    <w:tbl>
      <w:tblPr>
        <w:tblStyle w:val="TableGrid"/>
        <w:tblW w:w="15940" w:type="dxa"/>
        <w:tblInd w:w="-365" w:type="dxa"/>
        <w:tblLook w:val="04A0" w:firstRow="1" w:lastRow="0" w:firstColumn="1" w:lastColumn="0" w:noHBand="0" w:noVBand="1"/>
      </w:tblPr>
      <w:tblGrid>
        <w:gridCol w:w="494"/>
        <w:gridCol w:w="1654"/>
        <w:gridCol w:w="701"/>
        <w:gridCol w:w="1505"/>
        <w:gridCol w:w="1587"/>
        <w:gridCol w:w="1580"/>
        <w:gridCol w:w="1654"/>
        <w:gridCol w:w="1382"/>
        <w:gridCol w:w="1382"/>
        <w:gridCol w:w="1847"/>
        <w:gridCol w:w="1244"/>
        <w:gridCol w:w="910"/>
      </w:tblGrid>
      <w:tr w:rsidR="009841EE" w14:paraId="1F9952AF" w14:textId="061DE74D" w:rsidTr="009841EE">
        <w:trPr>
          <w:trHeight w:val="1196"/>
        </w:trPr>
        <w:tc>
          <w:tcPr>
            <w:tcW w:w="494" w:type="dxa"/>
          </w:tcPr>
          <w:p w14:paraId="2D6129B7" w14:textId="1FA752D1" w:rsidR="00D6556C" w:rsidRPr="00C86761" w:rsidRDefault="00D6556C" w:rsidP="009841EE">
            <w:pPr>
              <w:jc w:val="center"/>
              <w:rPr>
                <w:rFonts w:cs="Kalimati"/>
                <w:lang w:bidi="ne-NP"/>
              </w:rPr>
            </w:pPr>
          </w:p>
          <w:p w14:paraId="602DB309" w14:textId="31A54BFE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क्र. सं.</w:t>
            </w:r>
          </w:p>
        </w:tc>
        <w:tc>
          <w:tcPr>
            <w:tcW w:w="1669" w:type="dxa"/>
          </w:tcPr>
          <w:p w14:paraId="4FF30AA7" w14:textId="77777777" w:rsidR="0065352E" w:rsidRPr="00C86761" w:rsidRDefault="0065352E" w:rsidP="009841EE">
            <w:pPr>
              <w:rPr>
                <w:rFonts w:cs="Kalimati"/>
                <w:lang w:bidi="ne-NP"/>
              </w:rPr>
            </w:pPr>
          </w:p>
          <w:p w14:paraId="30F2F0F4" w14:textId="6E637ECA" w:rsidR="00C53D01" w:rsidRPr="00C86761" w:rsidRDefault="00CE7673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कार्यालयको नाम</w:t>
            </w:r>
          </w:p>
          <w:p w14:paraId="543A5049" w14:textId="2074BEE7" w:rsidR="00CE7673" w:rsidRPr="00C86761" w:rsidRDefault="00CE7673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(क्रमशः)</w:t>
            </w:r>
          </w:p>
        </w:tc>
        <w:tc>
          <w:tcPr>
            <w:tcW w:w="703" w:type="dxa"/>
          </w:tcPr>
          <w:p w14:paraId="4F292999" w14:textId="77777777" w:rsidR="00A12A57" w:rsidRPr="00C86761" w:rsidRDefault="00A12A57" w:rsidP="009841EE">
            <w:pPr>
              <w:jc w:val="center"/>
              <w:rPr>
                <w:rFonts w:cs="Kalimati"/>
                <w:lang w:bidi="ne-NP"/>
              </w:rPr>
            </w:pPr>
          </w:p>
          <w:p w14:paraId="5C26EF90" w14:textId="1CBE64AE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दुर्गम क्षेत्र</w:t>
            </w:r>
          </w:p>
        </w:tc>
        <w:tc>
          <w:tcPr>
            <w:tcW w:w="1509" w:type="dxa"/>
          </w:tcPr>
          <w:p w14:paraId="7E7B1669" w14:textId="77777777" w:rsidR="00E7053C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नियुक्त/सरुवा</w:t>
            </w:r>
          </w:p>
          <w:p w14:paraId="5CC1487E" w14:textId="5317ACDC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/बढुवा वा तह मिलान</w:t>
            </w:r>
          </w:p>
        </w:tc>
        <w:tc>
          <w:tcPr>
            <w:tcW w:w="1608" w:type="dxa"/>
          </w:tcPr>
          <w:p w14:paraId="1A507C54" w14:textId="77777777" w:rsidR="00A12A57" w:rsidRPr="00C86761" w:rsidRDefault="00A12A57" w:rsidP="009841EE">
            <w:pPr>
              <w:jc w:val="center"/>
              <w:rPr>
                <w:rFonts w:cs="Kalimati"/>
                <w:lang w:bidi="ne-NP"/>
              </w:rPr>
            </w:pPr>
          </w:p>
          <w:p w14:paraId="7E06FA2A" w14:textId="73C9A875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निर्णय वा सिफारिस मिति</w:t>
            </w:r>
          </w:p>
        </w:tc>
        <w:tc>
          <w:tcPr>
            <w:tcW w:w="1608" w:type="dxa"/>
          </w:tcPr>
          <w:p w14:paraId="2E1B9902" w14:textId="77777777" w:rsidR="00A12A57" w:rsidRPr="00C86761" w:rsidRDefault="00A12A57" w:rsidP="009841EE">
            <w:pPr>
              <w:jc w:val="center"/>
              <w:rPr>
                <w:rFonts w:cs="Kalimati"/>
                <w:lang w:bidi="ne-NP"/>
              </w:rPr>
            </w:pPr>
          </w:p>
          <w:p w14:paraId="6CB808C7" w14:textId="6004AADC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हाजिर भएको मिति</w:t>
            </w:r>
          </w:p>
        </w:tc>
        <w:tc>
          <w:tcPr>
            <w:tcW w:w="1679" w:type="dxa"/>
          </w:tcPr>
          <w:p w14:paraId="6B35AD4E" w14:textId="3109920B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हासिल उच्चतम शैक्षिक योग्यता</w:t>
            </w:r>
          </w:p>
        </w:tc>
        <w:tc>
          <w:tcPr>
            <w:tcW w:w="1382" w:type="dxa"/>
          </w:tcPr>
          <w:p w14:paraId="5B54D1E2" w14:textId="77777777" w:rsidR="00A12A57" w:rsidRPr="00C86761" w:rsidRDefault="00A12A57" w:rsidP="009841EE">
            <w:pPr>
              <w:jc w:val="center"/>
              <w:rPr>
                <w:rFonts w:cs="Kalimati"/>
                <w:lang w:bidi="ne-NP"/>
              </w:rPr>
            </w:pPr>
          </w:p>
          <w:p w14:paraId="054682A6" w14:textId="797B3AE6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गयलकट्टी</w:t>
            </w:r>
            <w:r w:rsidR="009841EE">
              <w:rPr>
                <w:rFonts w:cs="Kalimati" w:hint="cs"/>
                <w:cs/>
                <w:lang w:bidi="ne-NP"/>
              </w:rPr>
              <w:t xml:space="preserve"> </w:t>
            </w:r>
            <w:r w:rsidR="00CE7673" w:rsidRPr="00C86761">
              <w:rPr>
                <w:rFonts w:cs="Kalimati" w:hint="cs"/>
                <w:cs/>
                <w:lang w:bidi="ne-NP"/>
              </w:rPr>
              <w:t>.</w:t>
            </w:r>
            <w:r w:rsidR="00E7053C" w:rsidRPr="00C86761">
              <w:rPr>
                <w:rFonts w:cs="Kalimati" w:hint="cs"/>
                <w:cs/>
                <w:lang w:bidi="ne-NP"/>
              </w:rPr>
              <w:t>..देखि...सम्म</w:t>
            </w:r>
          </w:p>
        </w:tc>
        <w:tc>
          <w:tcPr>
            <w:tcW w:w="1382" w:type="dxa"/>
          </w:tcPr>
          <w:p w14:paraId="7D0ED0C6" w14:textId="2A3AE829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तलब वृद्धि रोक्का</w:t>
            </w:r>
            <w:r w:rsidR="009841EE">
              <w:rPr>
                <w:rFonts w:cs="Kalimati" w:hint="cs"/>
                <w:cs/>
                <w:lang w:bidi="ne-NP"/>
              </w:rPr>
              <w:t xml:space="preserve"> </w:t>
            </w:r>
            <w:r w:rsidR="00CE7673" w:rsidRPr="00C86761">
              <w:rPr>
                <w:rFonts w:cs="Kalimati" w:hint="cs"/>
                <w:cs/>
                <w:lang w:bidi="ne-NP"/>
              </w:rPr>
              <w:t>.</w:t>
            </w:r>
            <w:r w:rsidR="00E7053C" w:rsidRPr="00C86761">
              <w:rPr>
                <w:rFonts w:cs="Kalimati" w:hint="cs"/>
                <w:cs/>
                <w:lang w:bidi="ne-NP"/>
              </w:rPr>
              <w:t>..देखि...सम्म</w:t>
            </w:r>
          </w:p>
        </w:tc>
        <w:tc>
          <w:tcPr>
            <w:tcW w:w="1847" w:type="dxa"/>
          </w:tcPr>
          <w:p w14:paraId="3C6C3E28" w14:textId="6EBA3B20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असाधारण/अध्ययन बिदा अवधि</w:t>
            </w:r>
            <w:r w:rsidR="009841EE">
              <w:rPr>
                <w:rFonts w:cs="Kalimati" w:hint="cs"/>
                <w:cs/>
                <w:lang w:bidi="ne-NP"/>
              </w:rPr>
              <w:t xml:space="preserve"> </w:t>
            </w:r>
            <w:r w:rsidR="00CE7673" w:rsidRPr="00C86761">
              <w:rPr>
                <w:rFonts w:cs="Kalimati" w:hint="cs"/>
                <w:cs/>
                <w:lang w:bidi="ne-NP"/>
              </w:rPr>
              <w:t>.</w:t>
            </w:r>
            <w:r w:rsidRPr="00C86761">
              <w:rPr>
                <w:rFonts w:cs="Kalimati" w:hint="cs"/>
                <w:cs/>
                <w:lang w:bidi="ne-NP"/>
              </w:rPr>
              <w:t>..देखि.</w:t>
            </w:r>
            <w:r w:rsidR="00CE7673" w:rsidRPr="00C86761">
              <w:rPr>
                <w:rFonts w:cs="Kalimati" w:hint="cs"/>
                <w:cs/>
                <w:lang w:bidi="ne-NP"/>
              </w:rPr>
              <w:t>..</w:t>
            </w:r>
            <w:r w:rsidRPr="00C86761">
              <w:rPr>
                <w:rFonts w:cs="Kalimati" w:hint="cs"/>
                <w:cs/>
                <w:lang w:bidi="ne-NP"/>
              </w:rPr>
              <w:t>..सम्म</w:t>
            </w:r>
          </w:p>
        </w:tc>
        <w:tc>
          <w:tcPr>
            <w:tcW w:w="1149" w:type="dxa"/>
          </w:tcPr>
          <w:p w14:paraId="614B076E" w14:textId="1E88369B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कार्यालयमा अनुपस्थित</w:t>
            </w:r>
          </w:p>
          <w:p w14:paraId="443F2C58" w14:textId="6563E130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..देखि..सम्म</w:t>
            </w:r>
          </w:p>
        </w:tc>
        <w:tc>
          <w:tcPr>
            <w:tcW w:w="910" w:type="dxa"/>
          </w:tcPr>
          <w:p w14:paraId="3471C405" w14:textId="77777777" w:rsidR="00A12A57" w:rsidRPr="00C86761" w:rsidRDefault="00A12A57" w:rsidP="009841EE">
            <w:pPr>
              <w:jc w:val="center"/>
              <w:rPr>
                <w:rFonts w:cs="Kalimati"/>
                <w:lang w:bidi="ne-NP"/>
              </w:rPr>
            </w:pPr>
          </w:p>
          <w:p w14:paraId="46950EB9" w14:textId="4F66C3C9" w:rsidR="00C53D01" w:rsidRPr="00C86761" w:rsidRDefault="00C53D01" w:rsidP="009841EE">
            <w:pPr>
              <w:jc w:val="center"/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कै</w:t>
            </w:r>
            <w:r w:rsidR="00A12A57" w:rsidRPr="00C86761">
              <w:rPr>
                <w:rFonts w:cs="Kalimati" w:hint="cs"/>
                <w:cs/>
                <w:lang w:bidi="ne-NP"/>
              </w:rPr>
              <w:t>फियत</w:t>
            </w:r>
          </w:p>
        </w:tc>
      </w:tr>
      <w:tr w:rsidR="009841EE" w14:paraId="014509A7" w14:textId="5F62B87B" w:rsidTr="009841EE">
        <w:trPr>
          <w:trHeight w:val="611"/>
        </w:trPr>
        <w:tc>
          <w:tcPr>
            <w:tcW w:w="494" w:type="dxa"/>
          </w:tcPr>
          <w:p w14:paraId="5805C85B" w14:textId="7EA41887" w:rsidR="00C86761" w:rsidRPr="00C86761" w:rsidRDefault="00C86761" w:rsidP="009841EE">
            <w:pPr>
              <w:rPr>
                <w:rFonts w:cs="Kalimati"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1.</w:t>
            </w:r>
          </w:p>
        </w:tc>
        <w:tc>
          <w:tcPr>
            <w:tcW w:w="1669" w:type="dxa"/>
          </w:tcPr>
          <w:p w14:paraId="70E44184" w14:textId="28F662AF" w:rsidR="00C86761" w:rsidRPr="00C86761" w:rsidRDefault="00C86761" w:rsidP="009841EE">
            <w:pPr>
              <w:rPr>
                <w:rFonts w:cs="Kalimati"/>
                <w:lang w:bidi="ne-NP"/>
              </w:rPr>
            </w:pPr>
          </w:p>
        </w:tc>
        <w:tc>
          <w:tcPr>
            <w:tcW w:w="703" w:type="dxa"/>
          </w:tcPr>
          <w:p w14:paraId="7FB26BD2" w14:textId="0A4A9AB6" w:rsidR="00C86761" w:rsidRPr="00C86761" w:rsidRDefault="00C86761" w:rsidP="009841EE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1509" w:type="dxa"/>
          </w:tcPr>
          <w:p w14:paraId="7ADF55B1" w14:textId="716E8D78" w:rsidR="00C86761" w:rsidRPr="00C86761" w:rsidRDefault="00C86761" w:rsidP="009841EE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1608" w:type="dxa"/>
          </w:tcPr>
          <w:p w14:paraId="64E7519F" w14:textId="150ECC5C" w:rsidR="00C86761" w:rsidRPr="00C86761" w:rsidRDefault="00C86761" w:rsidP="009841EE">
            <w:pPr>
              <w:rPr>
                <w:rFonts w:cs="Kalimati"/>
                <w:lang w:bidi="ne-NP"/>
              </w:rPr>
            </w:pPr>
          </w:p>
        </w:tc>
        <w:tc>
          <w:tcPr>
            <w:tcW w:w="1608" w:type="dxa"/>
          </w:tcPr>
          <w:p w14:paraId="19333760" w14:textId="57CA3BA5" w:rsidR="00C86761" w:rsidRPr="00C86761" w:rsidRDefault="00C86761" w:rsidP="009841EE">
            <w:pPr>
              <w:rPr>
                <w:rFonts w:cs="Kalimati"/>
                <w:lang w:bidi="ne-NP"/>
              </w:rPr>
            </w:pPr>
          </w:p>
        </w:tc>
        <w:tc>
          <w:tcPr>
            <w:tcW w:w="1679" w:type="dxa"/>
          </w:tcPr>
          <w:p w14:paraId="5CE025F4" w14:textId="1EE742B2" w:rsidR="00C86761" w:rsidRPr="00C86761" w:rsidRDefault="00C86761" w:rsidP="009841EE">
            <w:pPr>
              <w:rPr>
                <w:rFonts w:cs="Kalimati"/>
                <w:lang w:bidi="ne-NP"/>
              </w:rPr>
            </w:pPr>
          </w:p>
        </w:tc>
        <w:tc>
          <w:tcPr>
            <w:tcW w:w="1382" w:type="dxa"/>
          </w:tcPr>
          <w:p w14:paraId="1E1CF7CE" w14:textId="33AD6ACE" w:rsidR="00C86761" w:rsidRPr="00C86761" w:rsidRDefault="00C86761" w:rsidP="009841EE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1382" w:type="dxa"/>
          </w:tcPr>
          <w:p w14:paraId="585B5E78" w14:textId="584A4106" w:rsidR="00C86761" w:rsidRPr="00C86761" w:rsidRDefault="00C86761" w:rsidP="009841EE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1847" w:type="dxa"/>
          </w:tcPr>
          <w:p w14:paraId="44440A1E" w14:textId="4A271480" w:rsidR="00C86761" w:rsidRPr="00C86761" w:rsidRDefault="00C86761" w:rsidP="009841EE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1149" w:type="dxa"/>
          </w:tcPr>
          <w:p w14:paraId="694C2863" w14:textId="4D658188" w:rsidR="00C86761" w:rsidRPr="00C86761" w:rsidRDefault="00C86761" w:rsidP="009841EE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910" w:type="dxa"/>
          </w:tcPr>
          <w:p w14:paraId="29B658C6" w14:textId="77777777" w:rsidR="00C86761" w:rsidRPr="0005556F" w:rsidRDefault="00C86761" w:rsidP="009841EE">
            <w:pPr>
              <w:rPr>
                <w:rFonts w:cs="Kalimati"/>
                <w:sz w:val="48"/>
                <w:szCs w:val="48"/>
                <w:lang w:bidi="ne-NP"/>
              </w:rPr>
            </w:pPr>
          </w:p>
        </w:tc>
      </w:tr>
      <w:tr w:rsidR="009841EE" w14:paraId="3455D0DD" w14:textId="77777777" w:rsidTr="0005556F">
        <w:trPr>
          <w:trHeight w:val="620"/>
        </w:trPr>
        <w:tc>
          <w:tcPr>
            <w:tcW w:w="494" w:type="dxa"/>
          </w:tcPr>
          <w:p w14:paraId="05CF1715" w14:textId="029D589E" w:rsidR="00C86761" w:rsidRPr="00C86761" w:rsidRDefault="00C86761" w:rsidP="009841EE">
            <w:pPr>
              <w:rPr>
                <w:rFonts w:cs="Kalimati"/>
                <w:cs/>
                <w:lang w:bidi="ne-NP"/>
              </w:rPr>
            </w:pPr>
            <w:r w:rsidRPr="00C86761">
              <w:rPr>
                <w:rFonts w:cs="Kalimati" w:hint="cs"/>
                <w:cs/>
                <w:lang w:bidi="ne-NP"/>
              </w:rPr>
              <w:t>2.</w:t>
            </w:r>
          </w:p>
        </w:tc>
        <w:tc>
          <w:tcPr>
            <w:tcW w:w="1669" w:type="dxa"/>
          </w:tcPr>
          <w:p w14:paraId="74B534C7" w14:textId="058A5001" w:rsidR="00C86761" w:rsidRPr="00C86761" w:rsidRDefault="00C86761" w:rsidP="009841EE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703" w:type="dxa"/>
          </w:tcPr>
          <w:p w14:paraId="66B6A051" w14:textId="059D7B28" w:rsidR="00C86761" w:rsidRPr="00C86761" w:rsidRDefault="00C86761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509" w:type="dxa"/>
          </w:tcPr>
          <w:p w14:paraId="07311E2B" w14:textId="59A76368" w:rsidR="00C86761" w:rsidRPr="00C86761" w:rsidRDefault="00C86761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608" w:type="dxa"/>
          </w:tcPr>
          <w:p w14:paraId="025F09D4" w14:textId="77777777" w:rsidR="00C86761" w:rsidRPr="00C86761" w:rsidRDefault="00C86761" w:rsidP="009841EE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1608" w:type="dxa"/>
          </w:tcPr>
          <w:p w14:paraId="1308B1F5" w14:textId="77777777" w:rsidR="00C86761" w:rsidRPr="00C86761" w:rsidRDefault="00C86761" w:rsidP="009841EE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1679" w:type="dxa"/>
          </w:tcPr>
          <w:p w14:paraId="4F9FB05D" w14:textId="77777777" w:rsidR="00C86761" w:rsidRPr="00C86761" w:rsidRDefault="00C86761" w:rsidP="009841EE">
            <w:pPr>
              <w:rPr>
                <w:rFonts w:cs="Kalimati"/>
                <w:lang w:bidi="ne-NP"/>
              </w:rPr>
            </w:pPr>
          </w:p>
        </w:tc>
        <w:tc>
          <w:tcPr>
            <w:tcW w:w="1382" w:type="dxa"/>
          </w:tcPr>
          <w:p w14:paraId="3C3DBEA5" w14:textId="59D84A4D" w:rsidR="00C86761" w:rsidRPr="00C86761" w:rsidRDefault="00C86761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382" w:type="dxa"/>
          </w:tcPr>
          <w:p w14:paraId="27C79822" w14:textId="0D10D56C" w:rsidR="00C86761" w:rsidRPr="00C86761" w:rsidRDefault="00C86761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847" w:type="dxa"/>
          </w:tcPr>
          <w:p w14:paraId="2F24222D" w14:textId="70050EAC" w:rsidR="00C86761" w:rsidRPr="00C86761" w:rsidRDefault="00C86761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149" w:type="dxa"/>
          </w:tcPr>
          <w:p w14:paraId="183FD950" w14:textId="0F349A03" w:rsidR="00C86761" w:rsidRPr="00C86761" w:rsidRDefault="00C86761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910" w:type="dxa"/>
          </w:tcPr>
          <w:p w14:paraId="6480980B" w14:textId="77777777" w:rsidR="00C86761" w:rsidRPr="0005556F" w:rsidRDefault="00C86761" w:rsidP="009841EE">
            <w:pPr>
              <w:rPr>
                <w:rFonts w:cs="Kalimati"/>
                <w:sz w:val="48"/>
                <w:szCs w:val="48"/>
                <w:lang w:bidi="ne-NP"/>
              </w:rPr>
            </w:pPr>
          </w:p>
        </w:tc>
      </w:tr>
      <w:tr w:rsidR="0005556F" w14:paraId="229A11D4" w14:textId="77777777" w:rsidTr="0005556F">
        <w:trPr>
          <w:trHeight w:val="494"/>
        </w:trPr>
        <w:tc>
          <w:tcPr>
            <w:tcW w:w="494" w:type="dxa"/>
          </w:tcPr>
          <w:p w14:paraId="0B806182" w14:textId="31A36A82" w:rsidR="0005556F" w:rsidRPr="00C86761" w:rsidRDefault="0005556F" w:rsidP="009841EE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3.</w:t>
            </w:r>
          </w:p>
        </w:tc>
        <w:tc>
          <w:tcPr>
            <w:tcW w:w="1669" w:type="dxa"/>
          </w:tcPr>
          <w:p w14:paraId="5729615C" w14:textId="77777777" w:rsidR="0005556F" w:rsidRPr="00C86761" w:rsidRDefault="0005556F" w:rsidP="009841EE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703" w:type="dxa"/>
          </w:tcPr>
          <w:p w14:paraId="6988FBE8" w14:textId="77777777" w:rsidR="0005556F" w:rsidRPr="00C86761" w:rsidRDefault="0005556F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509" w:type="dxa"/>
          </w:tcPr>
          <w:p w14:paraId="4734EC4A" w14:textId="77777777" w:rsidR="0005556F" w:rsidRPr="00C86761" w:rsidRDefault="0005556F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608" w:type="dxa"/>
          </w:tcPr>
          <w:p w14:paraId="5459BA22" w14:textId="77777777" w:rsidR="0005556F" w:rsidRPr="00C86761" w:rsidRDefault="0005556F" w:rsidP="009841EE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1608" w:type="dxa"/>
          </w:tcPr>
          <w:p w14:paraId="11468FBC" w14:textId="77777777" w:rsidR="0005556F" w:rsidRPr="00C86761" w:rsidRDefault="0005556F" w:rsidP="009841EE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1679" w:type="dxa"/>
          </w:tcPr>
          <w:p w14:paraId="5B04C98E" w14:textId="77777777" w:rsidR="0005556F" w:rsidRPr="00C86761" w:rsidRDefault="0005556F" w:rsidP="009841EE">
            <w:pPr>
              <w:rPr>
                <w:rFonts w:cs="Kalimati"/>
                <w:lang w:bidi="ne-NP"/>
              </w:rPr>
            </w:pPr>
          </w:p>
        </w:tc>
        <w:tc>
          <w:tcPr>
            <w:tcW w:w="1382" w:type="dxa"/>
          </w:tcPr>
          <w:p w14:paraId="61B53782" w14:textId="77777777" w:rsidR="0005556F" w:rsidRPr="00C86761" w:rsidRDefault="0005556F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382" w:type="dxa"/>
          </w:tcPr>
          <w:p w14:paraId="001F57CA" w14:textId="77777777" w:rsidR="0005556F" w:rsidRPr="00C86761" w:rsidRDefault="0005556F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847" w:type="dxa"/>
          </w:tcPr>
          <w:p w14:paraId="4D778087" w14:textId="77777777" w:rsidR="0005556F" w:rsidRPr="00C86761" w:rsidRDefault="0005556F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149" w:type="dxa"/>
          </w:tcPr>
          <w:p w14:paraId="7C8A91F5" w14:textId="77777777" w:rsidR="0005556F" w:rsidRPr="00C86761" w:rsidRDefault="0005556F" w:rsidP="009841EE">
            <w:pPr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910" w:type="dxa"/>
          </w:tcPr>
          <w:p w14:paraId="6B0E6733" w14:textId="77777777" w:rsidR="0005556F" w:rsidRPr="0005556F" w:rsidRDefault="0005556F" w:rsidP="009841EE">
            <w:pPr>
              <w:rPr>
                <w:rFonts w:cs="Kalimati"/>
                <w:sz w:val="48"/>
                <w:szCs w:val="48"/>
                <w:lang w:bidi="ne-NP"/>
              </w:rPr>
            </w:pPr>
          </w:p>
        </w:tc>
      </w:tr>
    </w:tbl>
    <w:p w14:paraId="0EF63170" w14:textId="66AB7D37" w:rsidR="00C53D01" w:rsidRPr="00E7053C" w:rsidRDefault="009841EE" w:rsidP="0051220A">
      <w:pPr>
        <w:spacing w:after="0"/>
        <w:rPr>
          <w:rFonts w:cs="Kalimati"/>
          <w:b/>
          <w:bCs/>
          <w:i/>
          <w:iCs/>
          <w:sz w:val="19"/>
          <w:szCs w:val="19"/>
          <w:lang w:bidi="ne-NP"/>
        </w:rPr>
      </w:pPr>
      <w:r>
        <w:rPr>
          <w:rFonts w:cs="Kalimati" w:hint="cs"/>
          <w:noProof/>
          <w:sz w:val="21"/>
          <w:szCs w:val="21"/>
          <w:lang w:val="ne-NP"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3DF47" wp14:editId="2E172F1F">
                <wp:simplePos x="0" y="0"/>
                <wp:positionH relativeFrom="margin">
                  <wp:posOffset>5196043</wp:posOffset>
                </wp:positionH>
                <wp:positionV relativeFrom="paragraph">
                  <wp:posOffset>136525</wp:posOffset>
                </wp:positionV>
                <wp:extent cx="4688840" cy="213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44382" w14:textId="32CFF96A" w:rsidR="00E7053C" w:rsidRPr="009841EE" w:rsidRDefault="00E7053C" w:rsidP="00E7053C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b/>
                                <w:bCs/>
                                <w:cs/>
                                <w:lang w:bidi="ne-NP"/>
                              </w:rPr>
                              <w:t>आवेदनमा निजले मेरो रोहबरमा सहिछाप गरेको हो</w:t>
                            </w:r>
                            <w:r w:rsidR="00A12A57" w:rsidRPr="009841EE">
                              <w:rPr>
                                <w:rFonts w:cs="Kalimati" w:hint="cs"/>
                                <w:b/>
                                <w:bCs/>
                                <w:cs/>
                                <w:lang w:bidi="ne-NP"/>
                              </w:rPr>
                              <w:t>।</w:t>
                            </w:r>
                            <w:r w:rsidRPr="009841EE">
                              <w:rPr>
                                <w:rFonts w:cs="Kalimati" w:hint="cs"/>
                                <w:b/>
                                <w:bCs/>
                                <w:cs/>
                                <w:lang w:bidi="ne-NP"/>
                              </w:rPr>
                              <w:t xml:space="preserve"> उपर्युक्त बेहोरा कार्यालयमा रहेको अभिलेख बमोजिम ठिक छ भनी सही छाप गर्नेः-</w:t>
                            </w:r>
                          </w:p>
                          <w:p w14:paraId="127E9118" w14:textId="33F7DAAB" w:rsidR="00E7053C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कार्यालय/विभागीय प्रमुखको नामथरः </w:t>
                            </w:r>
                            <w:r w:rsidR="0005556F">
                              <w:rPr>
                                <w:rFonts w:cs="Kalimati" w:hint="cs"/>
                                <w:b/>
                                <w:bCs/>
                                <w:i/>
                                <w:iCs/>
                                <w:cs/>
                                <w:lang w:bidi="ne-NP"/>
                              </w:rPr>
                              <w:t>...........................</w:t>
                            </w:r>
                          </w:p>
                          <w:p w14:paraId="1C910868" w14:textId="52889A23" w:rsidR="00E7053C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पदः  </w:t>
                            </w:r>
                            <w:r w:rsidR="0005556F">
                              <w:rPr>
                                <w:rFonts w:cs="Kalimati" w:hint="cs"/>
                                <w:b/>
                                <w:bCs/>
                                <w:i/>
                                <w:iCs/>
                                <w:cs/>
                                <w:lang w:bidi="ne-NP"/>
                              </w:rPr>
                              <w:t>...........................</w:t>
                            </w:r>
                          </w:p>
                          <w:p w14:paraId="02FC4A96" w14:textId="77777777" w:rsidR="00E7053C" w:rsidRPr="009841EE" w:rsidRDefault="00E7053C" w:rsidP="00DF2094">
                            <w:pPr>
                              <w:spacing w:after="0" w:line="360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तखतः  .........................</w:t>
                            </w:r>
                          </w:p>
                          <w:p w14:paraId="016AC2BF" w14:textId="0A503752" w:rsidR="00E7053C" w:rsidRPr="009841EE" w:rsidRDefault="00E7053C" w:rsidP="00DF2094">
                            <w:pPr>
                              <w:spacing w:after="0" w:line="360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मितिः </w:t>
                            </w:r>
                            <w:r w:rsidR="0005556F">
                              <w:rPr>
                                <w:rFonts w:cs="Kalimati" w:hint="cs"/>
                                <w:b/>
                                <w:bCs/>
                                <w:i/>
                                <w:iCs/>
                                <w:cs/>
                                <w:lang w:bidi="ne-NP"/>
                              </w:rPr>
                              <w:t>............................</w:t>
                            </w:r>
                          </w:p>
                          <w:p w14:paraId="478AC549" w14:textId="749F7ED2" w:rsidR="00E7053C" w:rsidRPr="009841EE" w:rsidRDefault="00E7053C" w:rsidP="00DF2094">
                            <w:pPr>
                              <w:spacing w:after="0" w:line="360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कार्यालयको छापः  ...........................................</w:t>
                            </w:r>
                          </w:p>
                          <w:p w14:paraId="77BDBD6D" w14:textId="77777777" w:rsidR="00E7053C" w:rsidRPr="00C53D01" w:rsidRDefault="00E7053C" w:rsidP="00E7053C">
                            <w:pPr>
                              <w:spacing w:after="0"/>
                              <w:rPr>
                                <w:rFonts w:cs="Kalimati"/>
                                <w:sz w:val="21"/>
                                <w:szCs w:val="21"/>
                                <w:lang w:bidi="ne-NP"/>
                              </w:rPr>
                            </w:pPr>
                          </w:p>
                          <w:p w14:paraId="4518E699" w14:textId="77777777" w:rsidR="00E7053C" w:rsidRDefault="00E70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3DF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9.15pt;margin-top:10.75pt;width:369.2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" fillcolor="white [3201]" stroked="f" strokeweight=".5pt">
                <v:textbox>
                  <w:txbxContent>
                    <w:p w14:paraId="25644382" w14:textId="32CFF96A" w:rsidR="00E7053C" w:rsidRPr="009841EE" w:rsidRDefault="00E7053C" w:rsidP="00E7053C">
                      <w:pPr>
                        <w:spacing w:after="0"/>
                        <w:rPr>
                          <w:rFonts w:cs="Kalimati"/>
                          <w:b/>
                          <w:bCs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b/>
                          <w:bCs/>
                          <w:cs/>
                          <w:lang w:bidi="ne-NP"/>
                        </w:rPr>
                        <w:t>आवेदनमा निजले मेरो रोहबरमा सहिछाप गरेको हो</w:t>
                      </w:r>
                      <w:r w:rsidR="00A12A57" w:rsidRPr="009841EE">
                        <w:rPr>
                          <w:rFonts w:cs="Kalimati" w:hint="cs"/>
                          <w:b/>
                          <w:bCs/>
                          <w:cs/>
                          <w:lang w:bidi="ne-NP"/>
                        </w:rPr>
                        <w:t>।</w:t>
                      </w:r>
                      <w:r w:rsidRPr="009841EE">
                        <w:rPr>
                          <w:rFonts w:cs="Kalimati" w:hint="cs"/>
                          <w:b/>
                          <w:bCs/>
                          <w:cs/>
                          <w:lang w:bidi="ne-NP"/>
                        </w:rPr>
                        <w:t xml:space="preserve"> उपर्युक्त बेहोरा कार्यालयमा रहेको अभिलेख बमोजिम ठिक छ भनी सही छाप गर्नेः-</w:t>
                      </w:r>
                    </w:p>
                    <w:p w14:paraId="127E9118" w14:textId="33F7DAAB" w:rsidR="00E7053C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कार्यालय/विभागीय प्रमुखको नामथरः </w:t>
                      </w:r>
                      <w:r w:rsidR="0005556F">
                        <w:rPr>
                          <w:rFonts w:cs="Kalimati" w:hint="cs"/>
                          <w:b/>
                          <w:bCs/>
                          <w:i/>
                          <w:iCs/>
                          <w:cs/>
                          <w:lang w:bidi="ne-NP"/>
                        </w:rPr>
                        <w:t>...........................</w:t>
                      </w:r>
                    </w:p>
                    <w:p w14:paraId="1C910868" w14:textId="52889A23" w:rsidR="00E7053C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पदः  </w:t>
                      </w:r>
                      <w:r w:rsidR="0005556F">
                        <w:rPr>
                          <w:rFonts w:cs="Kalimati" w:hint="cs"/>
                          <w:b/>
                          <w:bCs/>
                          <w:i/>
                          <w:iCs/>
                          <w:cs/>
                          <w:lang w:bidi="ne-NP"/>
                        </w:rPr>
                        <w:t>...........................</w:t>
                      </w:r>
                    </w:p>
                    <w:p w14:paraId="02FC4A96" w14:textId="77777777" w:rsidR="00E7053C" w:rsidRPr="009841EE" w:rsidRDefault="00E7053C" w:rsidP="00DF2094">
                      <w:pPr>
                        <w:spacing w:after="0" w:line="360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>दस्तखतः  .........................</w:t>
                      </w:r>
                    </w:p>
                    <w:p w14:paraId="016AC2BF" w14:textId="0A503752" w:rsidR="00E7053C" w:rsidRPr="009841EE" w:rsidRDefault="00E7053C" w:rsidP="00DF2094">
                      <w:pPr>
                        <w:spacing w:after="0" w:line="360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मितिः </w:t>
                      </w:r>
                      <w:r w:rsidR="0005556F">
                        <w:rPr>
                          <w:rFonts w:cs="Kalimati" w:hint="cs"/>
                          <w:b/>
                          <w:bCs/>
                          <w:i/>
                          <w:iCs/>
                          <w:cs/>
                          <w:lang w:bidi="ne-NP"/>
                        </w:rPr>
                        <w:t>............................</w:t>
                      </w:r>
                    </w:p>
                    <w:p w14:paraId="478AC549" w14:textId="749F7ED2" w:rsidR="00E7053C" w:rsidRPr="009841EE" w:rsidRDefault="00E7053C" w:rsidP="00DF2094">
                      <w:pPr>
                        <w:spacing w:after="0" w:line="360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>कार्यालयको छापः  ...........................................</w:t>
                      </w:r>
                    </w:p>
                    <w:p w14:paraId="77BDBD6D" w14:textId="77777777" w:rsidR="00E7053C" w:rsidRPr="00C53D01" w:rsidRDefault="00E7053C" w:rsidP="00E7053C">
                      <w:pPr>
                        <w:spacing w:after="0"/>
                        <w:rPr>
                          <w:rFonts w:cs="Kalimati"/>
                          <w:sz w:val="21"/>
                          <w:szCs w:val="21"/>
                          <w:lang w:bidi="ne-NP"/>
                        </w:rPr>
                      </w:pPr>
                    </w:p>
                    <w:p w14:paraId="4518E699" w14:textId="77777777" w:rsidR="00E7053C" w:rsidRDefault="00E705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Kalimati" w:hint="cs"/>
          <w:noProof/>
          <w:sz w:val="21"/>
          <w:szCs w:val="21"/>
          <w:lang w:val="ne-NP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7F8B" wp14:editId="5BEF91E7">
                <wp:simplePos x="0" y="0"/>
                <wp:positionH relativeFrom="margin">
                  <wp:posOffset>-42530</wp:posOffset>
                </wp:positionH>
                <wp:positionV relativeFrom="paragraph">
                  <wp:posOffset>211160</wp:posOffset>
                </wp:positionV>
                <wp:extent cx="4837814" cy="209550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814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AA3C8" w14:textId="6D4BDBB6" w:rsidR="00E7053C" w:rsidRPr="009841EE" w:rsidRDefault="00E7053C" w:rsidP="00E7053C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b/>
                                <w:bCs/>
                                <w:cs/>
                                <w:lang w:bidi="ne-NP"/>
                              </w:rPr>
                              <w:t>माथि उल्लेखित विवरणमा कुनै बेहोरा झुठा लेखिएको ठहरे कानुन बमोजिम स्विकार गर्ने छु भनी सही छाप गर्नेः</w:t>
                            </w: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-</w:t>
                            </w:r>
                          </w:p>
                          <w:p w14:paraId="1238C570" w14:textId="745B8C8C" w:rsidR="00E7053C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कर्मचारीको नामथरः </w:t>
                            </w:r>
                            <w:r w:rsidR="0005556F">
                              <w:rPr>
                                <w:rFonts w:cs="Kalimati" w:hint="cs"/>
                                <w:b/>
                                <w:bCs/>
                                <w:i/>
                                <w:iCs/>
                                <w:cs/>
                                <w:lang w:bidi="ne-NP"/>
                              </w:rPr>
                              <w:t>....................</w:t>
                            </w:r>
                          </w:p>
                          <w:p w14:paraId="3F593B57" w14:textId="1F3A8FE5" w:rsidR="00E7053C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पदः  </w:t>
                            </w:r>
                            <w:r w:rsidR="0005556F">
                              <w:rPr>
                                <w:rFonts w:cs="Kalimati" w:hint="cs"/>
                                <w:b/>
                                <w:bCs/>
                                <w:i/>
                                <w:iCs/>
                                <w:cs/>
                                <w:lang w:bidi="ne-NP"/>
                              </w:rPr>
                              <w:t>..............................</w:t>
                            </w:r>
                          </w:p>
                          <w:p w14:paraId="0E502EEF" w14:textId="1C501339" w:rsidR="00E7053C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तखतः  .........................</w:t>
                            </w:r>
                          </w:p>
                          <w:p w14:paraId="24E11BA9" w14:textId="77777777" w:rsidR="00DF2094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दायाँ बायाँ औँलाको छापः </w:t>
                            </w:r>
                          </w:p>
                          <w:p w14:paraId="6B6684E8" w14:textId="52173574" w:rsidR="00E7053C" w:rsidRPr="009841EE" w:rsidRDefault="00E7053C" w:rsidP="00D6556C">
                            <w:pPr>
                              <w:spacing w:after="0" w:line="276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841EE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 मितिः </w:t>
                            </w:r>
                            <w:r w:rsidR="0005556F">
                              <w:rPr>
                                <w:rFonts w:cs="Kalimati" w:hint="cs"/>
                                <w:b/>
                                <w:bCs/>
                                <w:i/>
                                <w:iCs/>
                                <w:cs/>
                                <w:lang w:bidi="ne-NP"/>
                              </w:rPr>
                              <w:t>............................</w:t>
                            </w:r>
                          </w:p>
                          <w:p w14:paraId="1FF34DE0" w14:textId="5705A454" w:rsidR="00E7053C" w:rsidRPr="00C53D01" w:rsidRDefault="00E7053C" w:rsidP="00E7053C">
                            <w:pPr>
                              <w:spacing w:after="0"/>
                              <w:rPr>
                                <w:rFonts w:cs="Kalimati"/>
                                <w:sz w:val="21"/>
                                <w:szCs w:val="21"/>
                                <w:lang w:bidi="ne-NP"/>
                              </w:rPr>
                            </w:pPr>
                          </w:p>
                          <w:p w14:paraId="37713A14" w14:textId="77777777" w:rsidR="00C53D01" w:rsidRDefault="00C5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7F8B" id="Text Box 2" o:spid="_x0000_s1027" type="#_x0000_t202" style="position:absolute;margin-left:-3.35pt;margin-top:16.65pt;width:380.9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" fillcolor="white [3201]" stroked="f" strokeweight=".5pt">
                <v:textbox>
                  <w:txbxContent>
                    <w:p w14:paraId="0CCAA3C8" w14:textId="6D4BDBB6" w:rsidR="00E7053C" w:rsidRPr="009841EE" w:rsidRDefault="00E7053C" w:rsidP="00E7053C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b/>
                          <w:bCs/>
                          <w:cs/>
                          <w:lang w:bidi="ne-NP"/>
                        </w:rPr>
                        <w:t>माथि उल्लेखित विवरणमा कुनै बेहोरा झुठा लेखिएको ठहरे कानुन बमोजिम स्विकार गर्ने छु भनी सही छाप गर्नेः</w:t>
                      </w: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>-</w:t>
                      </w:r>
                    </w:p>
                    <w:p w14:paraId="1238C570" w14:textId="745B8C8C" w:rsidR="00E7053C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कर्मचारीको नामथरः </w:t>
                      </w:r>
                      <w:r w:rsidR="0005556F">
                        <w:rPr>
                          <w:rFonts w:cs="Kalimati" w:hint="cs"/>
                          <w:b/>
                          <w:bCs/>
                          <w:i/>
                          <w:iCs/>
                          <w:cs/>
                          <w:lang w:bidi="ne-NP"/>
                        </w:rPr>
                        <w:t>....................</w:t>
                      </w:r>
                    </w:p>
                    <w:p w14:paraId="3F593B57" w14:textId="1F3A8FE5" w:rsidR="00E7053C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पदः  </w:t>
                      </w:r>
                      <w:r w:rsidR="0005556F">
                        <w:rPr>
                          <w:rFonts w:cs="Kalimati" w:hint="cs"/>
                          <w:b/>
                          <w:bCs/>
                          <w:i/>
                          <w:iCs/>
                          <w:cs/>
                          <w:lang w:bidi="ne-NP"/>
                        </w:rPr>
                        <w:t>..............................</w:t>
                      </w:r>
                    </w:p>
                    <w:p w14:paraId="0E502EEF" w14:textId="1C501339" w:rsidR="00E7053C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>दस्तखतः  .........................</w:t>
                      </w:r>
                    </w:p>
                    <w:p w14:paraId="24E11BA9" w14:textId="77777777" w:rsidR="00DF2094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दायाँ बायाँ औँलाको छापः </w:t>
                      </w:r>
                    </w:p>
                    <w:p w14:paraId="6B6684E8" w14:textId="52173574" w:rsidR="00E7053C" w:rsidRPr="009841EE" w:rsidRDefault="00E7053C" w:rsidP="00D6556C">
                      <w:pPr>
                        <w:spacing w:after="0" w:line="276" w:lineRule="auto"/>
                        <w:rPr>
                          <w:rFonts w:cs="Kalimati"/>
                          <w:lang w:bidi="ne-NP"/>
                        </w:rPr>
                      </w:pPr>
                      <w:r w:rsidRPr="009841EE">
                        <w:rPr>
                          <w:rFonts w:cs="Kalimati" w:hint="cs"/>
                          <w:cs/>
                          <w:lang w:bidi="ne-NP"/>
                        </w:rPr>
                        <w:t xml:space="preserve"> मितिः </w:t>
                      </w:r>
                      <w:r w:rsidR="0005556F">
                        <w:rPr>
                          <w:rFonts w:cs="Kalimati" w:hint="cs"/>
                          <w:b/>
                          <w:bCs/>
                          <w:i/>
                          <w:iCs/>
                          <w:cs/>
                          <w:lang w:bidi="ne-NP"/>
                        </w:rPr>
                        <w:t>............................</w:t>
                      </w:r>
                    </w:p>
                    <w:p w14:paraId="1FF34DE0" w14:textId="5705A454" w:rsidR="00E7053C" w:rsidRPr="00C53D01" w:rsidRDefault="00E7053C" w:rsidP="00E7053C">
                      <w:pPr>
                        <w:spacing w:after="0"/>
                        <w:rPr>
                          <w:rFonts w:cs="Kalimati"/>
                          <w:sz w:val="21"/>
                          <w:szCs w:val="21"/>
                          <w:lang w:bidi="ne-NP"/>
                        </w:rPr>
                      </w:pPr>
                    </w:p>
                    <w:p w14:paraId="37713A14" w14:textId="77777777" w:rsidR="00C53D01" w:rsidRDefault="00C53D01"/>
                  </w:txbxContent>
                </v:textbox>
                <w10:wrap anchorx="margin"/>
              </v:shape>
            </w:pict>
          </mc:Fallback>
        </mc:AlternateContent>
      </w:r>
      <w:r w:rsidR="00C53D01" w:rsidRPr="00C53D01">
        <w:rPr>
          <w:rFonts w:cs="Kalimati" w:hint="cs"/>
          <w:b/>
          <w:bCs/>
          <w:i/>
          <w:iCs/>
          <w:sz w:val="19"/>
          <w:szCs w:val="19"/>
          <w:cs/>
          <w:lang w:bidi="ne-NP"/>
        </w:rPr>
        <w:t xml:space="preserve">द्रष्टव्यः </w:t>
      </w:r>
      <w:r w:rsidR="00C53D01" w:rsidRPr="00D6556C">
        <w:rPr>
          <w:rFonts w:cs="Kalimati" w:hint="cs"/>
          <w:i/>
          <w:iCs/>
          <w:sz w:val="19"/>
          <w:szCs w:val="19"/>
          <w:u w:val="single"/>
          <w:cs/>
          <w:lang w:bidi="ne-NP"/>
        </w:rPr>
        <w:t>माथिको विवरणमा उल्लेखित सबै बेहोरा प्रमाणित गर्ने कागजात संलग्न हुनुपर्नेछ।</w:t>
      </w:r>
    </w:p>
    <w:sectPr w:rsidR="00C53D01" w:rsidRPr="00E7053C" w:rsidSect="00F2600C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022D2"/>
    <w:multiLevelType w:val="hybridMultilevel"/>
    <w:tmpl w:val="D7E4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2A"/>
    <w:rsid w:val="0005556F"/>
    <w:rsid w:val="000865C0"/>
    <w:rsid w:val="001C1CEE"/>
    <w:rsid w:val="001D0041"/>
    <w:rsid w:val="00422987"/>
    <w:rsid w:val="004417EA"/>
    <w:rsid w:val="00444D7C"/>
    <w:rsid w:val="0051220A"/>
    <w:rsid w:val="0065352E"/>
    <w:rsid w:val="006B63C8"/>
    <w:rsid w:val="006D252D"/>
    <w:rsid w:val="006D512A"/>
    <w:rsid w:val="008D1F46"/>
    <w:rsid w:val="009841EE"/>
    <w:rsid w:val="00986DBD"/>
    <w:rsid w:val="00A12A57"/>
    <w:rsid w:val="00C53D01"/>
    <w:rsid w:val="00C86761"/>
    <w:rsid w:val="00CE7673"/>
    <w:rsid w:val="00D6556C"/>
    <w:rsid w:val="00DF2094"/>
    <w:rsid w:val="00E50F1E"/>
    <w:rsid w:val="00E7053C"/>
    <w:rsid w:val="00F2600C"/>
    <w:rsid w:val="00F3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269D8"/>
  <w15:chartTrackingRefBased/>
  <w15:docId w15:val="{DCC17C84-B916-49B5-B72D-30F40119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0A"/>
    <w:pPr>
      <w:ind w:left="720"/>
      <w:contextualSpacing/>
    </w:pPr>
  </w:style>
  <w:style w:type="table" w:styleId="TableGrid">
    <w:name w:val="Table Grid"/>
    <w:basedOn w:val="TableNormal"/>
    <w:uiPriority w:val="39"/>
    <w:rsid w:val="00C5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B0F4-32FC-45BA-B4BB-D5B005E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2-01-02T11:36:00Z</cp:lastPrinted>
  <dcterms:created xsi:type="dcterms:W3CDTF">2021-06-23T05:52:00Z</dcterms:created>
  <dcterms:modified xsi:type="dcterms:W3CDTF">2022-01-03T16:50:00Z</dcterms:modified>
</cp:coreProperties>
</file>